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Huancayo,</w:t>
      </w:r>
      <w:r w:rsidR="003F5ACB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dia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  <w:r w:rsidR="00F553A5" w:rsidRPr="003F5ACB">
        <w:rPr>
          <w:rFonts w:ascii="Arial" w:hAnsi="Arial" w:cs="Arial"/>
          <w:spacing w:val="0"/>
          <w:sz w:val="22"/>
          <w:szCs w:val="22"/>
        </w:rPr>
        <w:t xml:space="preserve"> </w:t>
      </w:r>
      <w:r w:rsidRPr="003F5ACB">
        <w:rPr>
          <w:rFonts w:ascii="Arial" w:hAnsi="Arial" w:cs="Arial"/>
          <w:spacing w:val="0"/>
          <w:sz w:val="22"/>
          <w:szCs w:val="22"/>
        </w:rPr>
        <w:t>de</w:t>
      </w:r>
      <w:r w:rsidR="003F5ACB">
        <w:rPr>
          <w:rFonts w:ascii="Arial" w:hAnsi="Arial" w:cs="Arial"/>
          <w:spacing w:val="0"/>
          <w:sz w:val="22"/>
          <w:szCs w:val="22"/>
        </w:rPr>
        <w:t xml:space="preserve"> ${mes} del ${anio}</w:t>
      </w:r>
    </w:p>
    <w:p w:rsidR="00722159" w:rsidRPr="00A22BA8" w:rsidRDefault="00722159" w:rsidP="00722159">
      <w:pPr>
        <w:rPr>
          <w:highlight w:val="yellow"/>
          <w:lang w:val="es-ES_tradnl" w:eastAsia="en-US"/>
        </w:rPr>
      </w:pPr>
    </w:p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Señores</w:t>
      </w:r>
      <w:r w:rsidRPr="003F5ACB">
        <w:rPr>
          <w:rFonts w:ascii="Arial" w:hAnsi="Arial" w:cs="Arial"/>
          <w:spacing w:val="0"/>
          <w:sz w:val="22"/>
          <w:szCs w:val="22"/>
        </w:rPr>
        <w:tab/>
        <w:t>:</w:t>
      </w:r>
      <w:r w:rsidR="00F553A5" w:rsidRPr="003F5ACB">
        <w:rPr>
          <w:rFonts w:ascii="Arial" w:hAnsi="Arial" w:cs="Arial"/>
          <w:spacing w:val="0"/>
          <w:sz w:val="22"/>
          <w:szCs w:val="22"/>
        </w:rPr>
        <w:t xml:space="preserve"> </w:t>
      </w:r>
      <w:r w:rsidR="003F5ACB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nombre_cliente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</w:p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Atención</w:t>
      </w:r>
      <w:r w:rsidRPr="003F5ACB">
        <w:rPr>
          <w:rFonts w:ascii="Arial" w:hAnsi="Arial" w:cs="Arial"/>
          <w:spacing w:val="0"/>
          <w:sz w:val="22"/>
          <w:szCs w:val="22"/>
        </w:rPr>
        <w:tab/>
        <w:t>:</w:t>
      </w:r>
      <w:r w:rsidRPr="003F5ACB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3F5ACB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atencion_cliente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</w:p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Dirección</w:t>
      </w:r>
      <w:r w:rsidRPr="003F5ACB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3F5ACB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direccion_cliente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</w:p>
    <w:p w:rsidR="00722159" w:rsidRPr="000B6C9F" w:rsidRDefault="00722159" w:rsidP="00722159">
      <w:pPr>
        <w:rPr>
          <w:rFonts w:ascii="Arial" w:hAnsi="Arial" w:cs="Arial"/>
          <w:sz w:val="22"/>
          <w:szCs w:val="22"/>
          <w:lang w:val="es-ES_tradnl" w:eastAsia="en-US"/>
        </w:rPr>
      </w:pPr>
      <w:r w:rsidRPr="003F5ACB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3F5ACB">
        <w:rPr>
          <w:rFonts w:ascii="Arial" w:hAnsi="Arial" w:cs="Arial"/>
          <w:sz w:val="22"/>
          <w:szCs w:val="22"/>
          <w:lang w:val="es-ES_tradnl" w:eastAsia="en-US"/>
        </w:rPr>
        <w:tab/>
        <w:t>: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="003F5ACB">
        <w:rPr>
          <w:rFonts w:ascii="Arial" w:hAnsi="Arial" w:cs="Arial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z w:val="22"/>
          <w:szCs w:val="22"/>
        </w:rPr>
        <w:t>telefono_cliente</w:t>
      </w:r>
      <w:proofErr w:type="spellEnd"/>
      <w:r w:rsidR="003F5ACB">
        <w:rPr>
          <w:rFonts w:ascii="Arial" w:hAnsi="Arial" w:cs="Arial"/>
          <w:sz w:val="22"/>
          <w:szCs w:val="22"/>
        </w:rPr>
        <w:t>}</w:t>
      </w:r>
    </w:p>
    <w:p w:rsidR="00722159" w:rsidRPr="00CE4C43" w:rsidRDefault="00722159" w:rsidP="00722159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722159" w:rsidRPr="00CA62F5" w:rsidRDefault="00722159" w:rsidP="0072215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722159" w:rsidRPr="00CE4C43" w:rsidRDefault="00722159" w:rsidP="00722159">
      <w:pPr>
        <w:ind w:right="142"/>
        <w:rPr>
          <w:rFonts w:eastAsiaTheme="minorHAnsi"/>
          <w:sz w:val="10"/>
          <w:szCs w:val="10"/>
        </w:rPr>
      </w:pPr>
    </w:p>
    <w:p w:rsidR="00BD3B35" w:rsidRPr="0081448A" w:rsidRDefault="00722159" w:rsidP="0081448A">
      <w:pPr>
        <w:spacing w:line="220" w:lineRule="exact"/>
        <w:ind w:right="142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3F5ACB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3F5ACB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3F5ACB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3F5ACB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3F5ACB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 w:rsidR="00F553A5"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5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7</w:t>
      </w:r>
    </w:p>
    <w:p w:rsidR="00FE7CA8" w:rsidRPr="00FE7CA8" w:rsidRDefault="00FE7CA8" w:rsidP="00F0255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2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 w:rsidR="00861B79"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  <w:u w:val="single"/>
        </w:rPr>
      </w:pPr>
    </w:p>
    <w:p w:rsidR="00861B79" w:rsidRDefault="00CA0798" w:rsidP="00CA0798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</w:p>
    <w:p w:rsidR="00CA0798" w:rsidRDefault="00861B79" w:rsidP="00861B79">
      <w:pPr>
        <w:ind w:left="1417" w:firstLine="70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3</w:t>
      </w:r>
      <w:r w:rsidR="00CA0798">
        <w:rPr>
          <w:rFonts w:ascii="Arial" w:hAnsi="Arial" w:cs="Arial"/>
          <w:spacing w:val="-2"/>
          <w:sz w:val="22"/>
          <w:szCs w:val="22"/>
          <w:lang w:val="es-PE"/>
        </w:rPr>
        <w:t xml:space="preserve">, </w:t>
      </w:r>
      <w:r w:rsidR="00CA0798"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18</w:t>
      </w:r>
      <w:r w:rsidR="00CA0798"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="00CA0798"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="00CA0798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="00CA0798"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Bosch </w:t>
      </w:r>
    </w:p>
    <w:p w:rsidR="00CA0798" w:rsidRPr="0045792A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Rotativa.</w:t>
      </w:r>
      <w:r w:rsidR="00861B79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C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.</w:t>
      </w:r>
    </w:p>
    <w:p w:rsidR="00CA0798" w:rsidRPr="00AD5F08" w:rsidRDefault="00CA0798" w:rsidP="00CA0798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CA0798" w:rsidRPr="004D6435" w:rsidRDefault="00CA0798" w:rsidP="00CA0798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2C1C2D" w:rsidRDefault="00CA0798" w:rsidP="00CA0798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CA0798" w:rsidRDefault="00CA0798" w:rsidP="00CA0798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CA0798" w:rsidRDefault="00CA0798" w:rsidP="00CA0798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CA0798" w:rsidRPr="00AD5F08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A0798" w:rsidRPr="00142DE4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A0798" w:rsidRPr="00DF085A" w:rsidRDefault="00CA0798" w:rsidP="00CA0798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TDF de 540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CA0798" w:rsidRPr="00AD5F08" w:rsidRDefault="00CA0798" w:rsidP="00CA0798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A0798" w:rsidRPr="00AD5F08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centro abierto fijo de 84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CA079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>3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,2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>66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CA0798" w:rsidRPr="00AD5F0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AD5F08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A0798" w:rsidRPr="00730EEF" w:rsidRDefault="00CA0798" w:rsidP="00CA0798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A079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CA0798" w:rsidRPr="00AD5F0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AD5F08" w:rsidRDefault="00CA0798" w:rsidP="00CA0798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CA0798" w:rsidRPr="004277FE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61B79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CA0798" w:rsidRPr="004277FE" w:rsidRDefault="00CA0798" w:rsidP="00861B79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 w:rsidR="00861B79"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CA0798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Default="00CA0798" w:rsidP="00CA0798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CA0798" w:rsidRPr="00DA576F" w:rsidRDefault="00CA0798" w:rsidP="00CA0798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DA576F" w:rsidRDefault="00CA0798" w:rsidP="00CA0798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CA0798" w:rsidRPr="002F4171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CA0798" w:rsidRPr="004277FE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CA0798" w:rsidRPr="004277FE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Default="00CA0798" w:rsidP="00CA0798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12</w:t>
      </w:r>
      <w:r w:rsidRPr="004277FE">
        <w:rPr>
          <w:rFonts w:ascii="Arial" w:hAnsi="Arial" w:cs="Arial"/>
          <w:sz w:val="22"/>
          <w:szCs w:val="22"/>
        </w:rPr>
        <w:t xml:space="preserve"> contrapesos delanteros, un peso central (</w:t>
      </w:r>
      <w:r>
        <w:rPr>
          <w:rFonts w:ascii="Arial" w:hAnsi="Arial" w:cs="Arial"/>
          <w:sz w:val="22"/>
          <w:szCs w:val="22"/>
        </w:rPr>
        <w:t>372</w:t>
      </w:r>
      <w:r w:rsidRPr="004277FE">
        <w:rPr>
          <w:rFonts w:ascii="Arial" w:hAnsi="Arial" w:cs="Arial"/>
          <w:sz w:val="22"/>
          <w:szCs w:val="22"/>
        </w:rPr>
        <w:t>kg), 6 contrapesos 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4</w:t>
      </w:r>
      <w:r w:rsidRPr="004277FE">
        <w:rPr>
          <w:rFonts w:ascii="Arial" w:hAnsi="Arial" w:cs="Arial"/>
          <w:sz w:val="22"/>
          <w:szCs w:val="22"/>
        </w:rPr>
        <w:t>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CA0798" w:rsidRPr="004277FE" w:rsidRDefault="00CA0798" w:rsidP="00CA0798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CA0798" w:rsidRPr="004277FE" w:rsidRDefault="00CA0798" w:rsidP="00CA0798">
      <w:pPr>
        <w:jc w:val="both"/>
        <w:rPr>
          <w:rFonts w:ascii="Arial" w:hAnsi="Arial" w:cs="Arial"/>
          <w:sz w:val="22"/>
          <w:szCs w:val="22"/>
        </w:rPr>
      </w:pPr>
    </w:p>
    <w:p w:rsidR="00CA0798" w:rsidRPr="004277FE" w:rsidRDefault="00CA0798" w:rsidP="00CA0798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CA0798" w:rsidRPr="004277FE" w:rsidRDefault="00CA0798" w:rsidP="00CA0798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02550" w:rsidRPr="0077199A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   </w:t>
            </w:r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_venta</w:t>
            </w:r>
            <w:proofErr w:type="spellEnd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 w:rsidR="001C677A"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${</w:t>
            </w:r>
            <w:proofErr w:type="spellStart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gv</w:t>
            </w:r>
            <w:proofErr w:type="spellEnd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3F5AC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   </w:t>
            </w:r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enta_total</w:t>
            </w:r>
            <w:proofErr w:type="spellEnd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B113BE" w:rsidRDefault="00F02550" w:rsidP="00F02550">
      <w:pPr>
        <w:jc w:val="both"/>
        <w:rPr>
          <w:rFonts w:ascii="Arial" w:hAnsi="Arial" w:cs="Arial"/>
          <w:sz w:val="10"/>
          <w:szCs w:val="10"/>
        </w:rPr>
      </w:pPr>
    </w:p>
    <w:p w:rsidR="00DA13FD" w:rsidRPr="00DA13FD" w:rsidRDefault="00DA13FD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F02550" w:rsidRPr="00D31E52" w:rsidRDefault="00F02550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2550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159" w:rsidRPr="00CA62F5" w:rsidRDefault="00722159" w:rsidP="0072215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722159" w:rsidRDefault="00722159" w:rsidP="0072215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722159" w:rsidRPr="00CA62F5" w:rsidRDefault="00722159" w:rsidP="0072215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1C677A" w:rsidRPr="00663058" w:rsidRDefault="001C677A" w:rsidP="00F0255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Pr="001408D1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722159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722159" w:rsidRDefault="00722159" w:rsidP="0072215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Default="007C6423" w:rsidP="007C6423">
      <w:pPr>
        <w:jc w:val="both"/>
        <w:rPr>
          <w:rFonts w:ascii="Arial" w:hAnsi="Arial" w:cs="Arial"/>
          <w:sz w:val="22"/>
          <w:szCs w:val="22"/>
          <w:lang w:val="es-PE"/>
        </w:rPr>
      </w:pPr>
      <w:bookmarkStart w:id="0" w:name="_GoBack"/>
      <w:bookmarkEnd w:id="0"/>
    </w:p>
    <w:sectPr w:rsidR="007C6423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5E" w:rsidRDefault="00EE2A5E" w:rsidP="00A912F7">
      <w:r>
        <w:separator/>
      </w:r>
    </w:p>
  </w:endnote>
  <w:endnote w:type="continuationSeparator" w:id="0">
    <w:p w:rsidR="00EE2A5E" w:rsidRDefault="00EE2A5E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5E" w:rsidRDefault="00EE2A5E" w:rsidP="00A912F7">
      <w:r>
        <w:separator/>
      </w:r>
    </w:p>
  </w:footnote>
  <w:footnote w:type="continuationSeparator" w:id="0">
    <w:p w:rsidR="00EE2A5E" w:rsidRDefault="00EE2A5E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6075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8BF-1DE5-49F6-BB84-86435ED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0</cp:revision>
  <cp:lastPrinted>2017-09-25T17:22:00Z</cp:lastPrinted>
  <dcterms:created xsi:type="dcterms:W3CDTF">2017-11-10T08:15:00Z</dcterms:created>
  <dcterms:modified xsi:type="dcterms:W3CDTF">2017-11-10T09:18:00Z</dcterms:modified>
</cp:coreProperties>
</file>